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3F" w:rsidRPr="00145B26" w:rsidRDefault="00906F3F" w:rsidP="00906F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9645512"/>
      <w:bookmarkStart w:id="1" w:name="_gjdgxs"/>
      <w:bookmarkEnd w:id="0"/>
      <w:bookmarkEnd w:id="1"/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</w:p>
    <w:p w:rsidR="00906F3F" w:rsidRPr="00145B26" w:rsidRDefault="00906F3F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30j0zll"/>
      <w:bookmarkEnd w:id="2"/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ий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ПІ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я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корського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06F3F" w:rsidRPr="00145B26" w:rsidRDefault="00906F3F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1fob9te"/>
      <w:bookmarkEnd w:id="3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тики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вальної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</w:p>
    <w:p w:rsidR="00906F3F" w:rsidRPr="00145B26" w:rsidRDefault="00906F3F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F3F" w:rsidRPr="00145B26" w:rsidRDefault="00906F3F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F3F" w:rsidRPr="00783BF7" w:rsidRDefault="003C5FA0" w:rsidP="003C5F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3znysh7"/>
      <w:bookmarkEnd w:id="4"/>
      <w:proofErr w:type="gram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тики</w:t>
      </w:r>
      <w:proofErr w:type="spellEnd"/>
      <w:proofErr w:type="gram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ної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женерії</w:t>
      </w:r>
      <w:proofErr w:type="spellEnd"/>
    </w:p>
    <w:p w:rsidR="00906F3F" w:rsidRPr="00145B26" w:rsidRDefault="00906F3F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6" w:rsidRDefault="00187916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6" w:rsidRDefault="00187916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6" w:rsidRDefault="00187916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6" w:rsidRDefault="00187916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6" w:rsidRDefault="00187916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6" w:rsidRPr="00E63E77" w:rsidRDefault="00BE7563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</w:t>
      </w:r>
    </w:p>
    <w:p w:rsidR="00E63E77" w:rsidRPr="00BE7563" w:rsidRDefault="00E63E77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75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исципліни «</w:t>
      </w:r>
      <w:hyperlink r:id="rId8" w:history="1">
        <w:r w:rsidR="00BE7563" w:rsidRPr="00BE7563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Розподілені інформаційні системи</w:t>
        </w:r>
      </w:hyperlink>
      <w:r w:rsidRPr="00BE75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:rsidR="00E63E77" w:rsidRPr="00BE7563" w:rsidRDefault="00E63E77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63E77" w:rsidRPr="00BE7563" w:rsidRDefault="00E63E77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75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а: «</w:t>
      </w:r>
      <w:r w:rsidR="00BE75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виткова каса. </w:t>
      </w:r>
      <w:r w:rsidR="00BE75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BE7563" w:rsidRPr="00BE7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5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віс і </w:t>
      </w:r>
      <w:r w:rsidR="00BE75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="00BE7563" w:rsidRPr="00BE7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5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рфейс</w:t>
      </w:r>
      <w:r w:rsidRPr="00BE75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:rsidR="00906F3F" w:rsidRPr="00BE7563" w:rsidRDefault="00906F3F" w:rsidP="00906F3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" w:name="_2et92p0"/>
      <w:bookmarkEnd w:id="5"/>
    </w:p>
    <w:p w:rsidR="00656B1D" w:rsidRPr="00BE7563" w:rsidRDefault="00656B1D" w:rsidP="00906F3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56B1D" w:rsidRPr="00BE7563" w:rsidRDefault="00656B1D" w:rsidP="00906F3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E63E77" w:rsidTr="00E63E77">
        <w:tc>
          <w:tcPr>
            <w:tcW w:w="4839" w:type="dxa"/>
          </w:tcPr>
          <w:p w:rsidR="00E63E77" w:rsidRPr="00E63E77" w:rsidRDefault="00E63E77" w:rsidP="00E63E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3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</w:t>
            </w:r>
            <w:proofErr w:type="spellEnd"/>
            <w:r w:rsidRPr="00E63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63E77" w:rsidRPr="00E63E77" w:rsidRDefault="00E63E77" w:rsidP="00E63E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63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</w:t>
            </w:r>
            <w:proofErr w:type="spellStart"/>
            <w:r w:rsidRPr="00E63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и</w:t>
            </w:r>
            <w:proofErr w:type="spellEnd"/>
            <w:r w:rsidRPr="00E63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П-з01</w:t>
            </w:r>
          </w:p>
          <w:p w:rsidR="00E63E77" w:rsidRPr="00E63E77" w:rsidRDefault="00E63E77" w:rsidP="00E63E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аксиміхін </w:t>
            </w:r>
            <w:r w:rsidR="004D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.В.</w:t>
            </w:r>
          </w:p>
          <w:p w:rsidR="00E63E77" w:rsidRPr="00E63E77" w:rsidRDefault="00E63E77" w:rsidP="00E63E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E63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чі</w:t>
            </w:r>
            <w:proofErr w:type="spellEnd"/>
            <w:r w:rsidRPr="00E63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</w:t>
            </w:r>
          </w:p>
          <w:p w:rsidR="00E63E77" w:rsidRDefault="00E63E77" w:rsidP="00E63E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3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ищено</w:t>
            </w:r>
            <w:proofErr w:type="spellEnd"/>
            <w:r w:rsidRPr="00E63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балом ___________</w:t>
            </w:r>
          </w:p>
        </w:tc>
        <w:tc>
          <w:tcPr>
            <w:tcW w:w="4840" w:type="dxa"/>
          </w:tcPr>
          <w:p w:rsidR="00E63E77" w:rsidRPr="00E63E77" w:rsidRDefault="00BE7563" w:rsidP="00E63E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ірив</w:t>
            </w:r>
            <w:proofErr w:type="spellEnd"/>
            <w:r w:rsidR="00E63E77" w:rsidRPr="00E63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D3E3A" w:rsidRDefault="004D3E3A" w:rsidP="00E63E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Pr="004D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ак</w:t>
            </w:r>
            <w:proofErr w:type="spellEnd"/>
            <w:r w:rsidRPr="004D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О.</w:t>
            </w:r>
          </w:p>
        </w:tc>
      </w:tr>
    </w:tbl>
    <w:p w:rsidR="00656B1D" w:rsidRPr="00145B26" w:rsidRDefault="00656B1D" w:rsidP="00906F3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F3F" w:rsidRPr="00145B26" w:rsidRDefault="00906F3F" w:rsidP="00906F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F3F" w:rsidRPr="00145B26" w:rsidRDefault="00906F3F" w:rsidP="00906F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F3F" w:rsidRPr="00145B26" w:rsidRDefault="00906F3F" w:rsidP="00906F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F3F" w:rsidRPr="00145B26" w:rsidRDefault="00906F3F" w:rsidP="00906F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F3F" w:rsidRPr="00145B26" w:rsidRDefault="00906F3F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F3F" w:rsidRPr="00145B26" w:rsidRDefault="00906F3F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F3F" w:rsidRPr="00145B26" w:rsidRDefault="00906F3F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49B" w:rsidRDefault="00906F3F" w:rsidP="0090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 w:rsidRPr="00145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1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</w:p>
    <w:p w:rsidR="008D5629" w:rsidRPr="008D5629" w:rsidRDefault="00A0226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227488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5629" w:rsidRPr="008D5629" w:rsidRDefault="008D5629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F66607" w:rsidRDefault="008D562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8D562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35782624" w:history="1">
            <w:r w:rsidR="00F66607" w:rsidRPr="00067121">
              <w:rPr>
                <w:rStyle w:val="Hyperlink"/>
                <w:noProof/>
                <w:lang w:val="uk-UA"/>
              </w:rPr>
              <w:t>Вступ.</w:t>
            </w:r>
            <w:r w:rsidR="00F66607">
              <w:rPr>
                <w:noProof/>
                <w:webHidden/>
              </w:rPr>
              <w:tab/>
            </w:r>
            <w:r w:rsidR="00F66607">
              <w:rPr>
                <w:noProof/>
                <w:webHidden/>
              </w:rPr>
              <w:fldChar w:fldCharType="begin"/>
            </w:r>
            <w:r w:rsidR="00F66607">
              <w:rPr>
                <w:noProof/>
                <w:webHidden/>
              </w:rPr>
              <w:instrText xml:space="preserve"> PAGEREF _Toc135782624 \h </w:instrText>
            </w:r>
            <w:r w:rsidR="00F66607">
              <w:rPr>
                <w:noProof/>
                <w:webHidden/>
              </w:rPr>
            </w:r>
            <w:r w:rsidR="00F66607">
              <w:rPr>
                <w:noProof/>
                <w:webHidden/>
              </w:rPr>
              <w:fldChar w:fldCharType="separate"/>
            </w:r>
            <w:r w:rsidR="00F66607">
              <w:rPr>
                <w:noProof/>
                <w:webHidden/>
              </w:rPr>
              <w:t>3</w:t>
            </w:r>
            <w:r w:rsidR="00F66607">
              <w:rPr>
                <w:noProof/>
                <w:webHidden/>
              </w:rPr>
              <w:fldChar w:fldCharType="end"/>
            </w:r>
          </w:hyperlink>
        </w:p>
        <w:p w:rsidR="00F66607" w:rsidRDefault="0030587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5782625" w:history="1">
            <w:r w:rsidR="00F66607" w:rsidRPr="00067121">
              <w:rPr>
                <w:rStyle w:val="Hyperlink"/>
                <w:rFonts w:eastAsia="Times New Roman"/>
                <w:noProof/>
                <w:lang w:val="uk-UA" w:eastAsia="ru-RU"/>
              </w:rPr>
              <w:t>Вимоги.</w:t>
            </w:r>
            <w:r w:rsidR="00F66607">
              <w:rPr>
                <w:noProof/>
                <w:webHidden/>
              </w:rPr>
              <w:tab/>
            </w:r>
            <w:r w:rsidR="00F66607">
              <w:rPr>
                <w:noProof/>
                <w:webHidden/>
              </w:rPr>
              <w:fldChar w:fldCharType="begin"/>
            </w:r>
            <w:r w:rsidR="00F66607">
              <w:rPr>
                <w:noProof/>
                <w:webHidden/>
              </w:rPr>
              <w:instrText xml:space="preserve"> PAGEREF _Toc135782625 \h </w:instrText>
            </w:r>
            <w:r w:rsidR="00F66607">
              <w:rPr>
                <w:noProof/>
                <w:webHidden/>
              </w:rPr>
            </w:r>
            <w:r w:rsidR="00F66607">
              <w:rPr>
                <w:noProof/>
                <w:webHidden/>
              </w:rPr>
              <w:fldChar w:fldCharType="separate"/>
            </w:r>
            <w:r w:rsidR="00F66607">
              <w:rPr>
                <w:noProof/>
                <w:webHidden/>
              </w:rPr>
              <w:t>4</w:t>
            </w:r>
            <w:r w:rsidR="00F66607">
              <w:rPr>
                <w:noProof/>
                <w:webHidden/>
              </w:rPr>
              <w:fldChar w:fldCharType="end"/>
            </w:r>
          </w:hyperlink>
        </w:p>
        <w:p w:rsidR="00F66607" w:rsidRDefault="0030587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5782626" w:history="1">
            <w:r w:rsidR="00F66607" w:rsidRPr="00067121">
              <w:rPr>
                <w:rStyle w:val="Hyperlink"/>
                <w:rFonts w:eastAsia="Times New Roman"/>
                <w:noProof/>
                <w:lang w:val="en-US" w:eastAsia="ru-RU"/>
              </w:rPr>
              <w:t>API</w:t>
            </w:r>
            <w:r w:rsidR="00F66607" w:rsidRPr="00067121">
              <w:rPr>
                <w:rStyle w:val="Hyperlink"/>
                <w:rFonts w:eastAsia="Times New Roman"/>
                <w:noProof/>
                <w:lang w:val="uk-UA" w:eastAsia="ru-RU"/>
              </w:rPr>
              <w:t xml:space="preserve"> сервіс.</w:t>
            </w:r>
            <w:r w:rsidR="00F66607">
              <w:rPr>
                <w:noProof/>
                <w:webHidden/>
              </w:rPr>
              <w:tab/>
            </w:r>
            <w:r w:rsidR="00F66607">
              <w:rPr>
                <w:noProof/>
                <w:webHidden/>
              </w:rPr>
              <w:fldChar w:fldCharType="begin"/>
            </w:r>
            <w:r w:rsidR="00F66607">
              <w:rPr>
                <w:noProof/>
                <w:webHidden/>
              </w:rPr>
              <w:instrText xml:space="preserve"> PAGEREF _Toc135782626 \h </w:instrText>
            </w:r>
            <w:r w:rsidR="00F66607">
              <w:rPr>
                <w:noProof/>
                <w:webHidden/>
              </w:rPr>
            </w:r>
            <w:r w:rsidR="00F66607">
              <w:rPr>
                <w:noProof/>
                <w:webHidden/>
              </w:rPr>
              <w:fldChar w:fldCharType="separate"/>
            </w:r>
            <w:r w:rsidR="00F66607">
              <w:rPr>
                <w:noProof/>
                <w:webHidden/>
              </w:rPr>
              <w:t>6</w:t>
            </w:r>
            <w:r w:rsidR="00F66607">
              <w:rPr>
                <w:noProof/>
                <w:webHidden/>
              </w:rPr>
              <w:fldChar w:fldCharType="end"/>
            </w:r>
          </w:hyperlink>
        </w:p>
        <w:p w:rsidR="00F66607" w:rsidRDefault="0030587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5782627" w:history="1">
            <w:r w:rsidR="00F66607" w:rsidRPr="00067121">
              <w:rPr>
                <w:rStyle w:val="Hyperlink"/>
                <w:rFonts w:eastAsia="Times New Roman"/>
                <w:noProof/>
                <w:lang w:val="uk-UA" w:eastAsia="ru-RU"/>
              </w:rPr>
              <w:t xml:space="preserve">Контролер </w:t>
            </w:r>
            <w:r w:rsidR="00F66607" w:rsidRPr="00067121">
              <w:rPr>
                <w:rStyle w:val="Hyperlink"/>
                <w:rFonts w:eastAsia="Times New Roman"/>
                <w:noProof/>
                <w:lang w:val="en-US" w:eastAsia="ru-RU"/>
              </w:rPr>
              <w:t>Movies</w:t>
            </w:r>
            <w:r w:rsidR="00F66607">
              <w:rPr>
                <w:noProof/>
                <w:webHidden/>
              </w:rPr>
              <w:tab/>
            </w:r>
            <w:r w:rsidR="00F66607">
              <w:rPr>
                <w:noProof/>
                <w:webHidden/>
              </w:rPr>
              <w:fldChar w:fldCharType="begin"/>
            </w:r>
            <w:r w:rsidR="00F66607">
              <w:rPr>
                <w:noProof/>
                <w:webHidden/>
              </w:rPr>
              <w:instrText xml:space="preserve"> PAGEREF _Toc135782627 \h </w:instrText>
            </w:r>
            <w:r w:rsidR="00F66607">
              <w:rPr>
                <w:noProof/>
                <w:webHidden/>
              </w:rPr>
            </w:r>
            <w:r w:rsidR="00F66607">
              <w:rPr>
                <w:noProof/>
                <w:webHidden/>
              </w:rPr>
              <w:fldChar w:fldCharType="separate"/>
            </w:r>
            <w:r w:rsidR="00F66607">
              <w:rPr>
                <w:noProof/>
                <w:webHidden/>
              </w:rPr>
              <w:t>6</w:t>
            </w:r>
            <w:r w:rsidR="00F66607">
              <w:rPr>
                <w:noProof/>
                <w:webHidden/>
              </w:rPr>
              <w:fldChar w:fldCharType="end"/>
            </w:r>
          </w:hyperlink>
        </w:p>
        <w:p w:rsidR="00F66607" w:rsidRDefault="0030587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5782628" w:history="1">
            <w:r w:rsidR="00F66607" w:rsidRPr="00067121">
              <w:rPr>
                <w:rStyle w:val="Hyperlink"/>
                <w:rFonts w:eastAsia="Times New Roman"/>
                <w:noProof/>
                <w:lang w:val="uk-UA" w:eastAsia="ru-RU"/>
              </w:rPr>
              <w:t>Контролер Tickets</w:t>
            </w:r>
            <w:r w:rsidR="00F66607">
              <w:rPr>
                <w:noProof/>
                <w:webHidden/>
              </w:rPr>
              <w:tab/>
            </w:r>
            <w:r w:rsidR="00F66607">
              <w:rPr>
                <w:noProof/>
                <w:webHidden/>
              </w:rPr>
              <w:fldChar w:fldCharType="begin"/>
            </w:r>
            <w:r w:rsidR="00F66607">
              <w:rPr>
                <w:noProof/>
                <w:webHidden/>
              </w:rPr>
              <w:instrText xml:space="preserve"> PAGEREF _Toc135782628 \h </w:instrText>
            </w:r>
            <w:r w:rsidR="00F66607">
              <w:rPr>
                <w:noProof/>
                <w:webHidden/>
              </w:rPr>
            </w:r>
            <w:r w:rsidR="00F66607">
              <w:rPr>
                <w:noProof/>
                <w:webHidden/>
              </w:rPr>
              <w:fldChar w:fldCharType="separate"/>
            </w:r>
            <w:r w:rsidR="00F66607">
              <w:rPr>
                <w:noProof/>
                <w:webHidden/>
              </w:rPr>
              <w:t>9</w:t>
            </w:r>
            <w:r w:rsidR="00F66607">
              <w:rPr>
                <w:noProof/>
                <w:webHidden/>
              </w:rPr>
              <w:fldChar w:fldCharType="end"/>
            </w:r>
          </w:hyperlink>
        </w:p>
        <w:p w:rsidR="00F66607" w:rsidRDefault="0030587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5782629" w:history="1">
            <w:r w:rsidR="00F66607" w:rsidRPr="00067121">
              <w:rPr>
                <w:rStyle w:val="Hyperlink"/>
                <w:rFonts w:eastAsia="Times New Roman"/>
                <w:noProof/>
                <w:lang w:val="uk-UA" w:eastAsia="ru-RU"/>
              </w:rPr>
              <w:t>Контролер MovieTicket</w:t>
            </w:r>
            <w:r w:rsidR="00F66607">
              <w:rPr>
                <w:noProof/>
                <w:webHidden/>
              </w:rPr>
              <w:tab/>
            </w:r>
            <w:r w:rsidR="00F66607">
              <w:rPr>
                <w:noProof/>
                <w:webHidden/>
              </w:rPr>
              <w:fldChar w:fldCharType="begin"/>
            </w:r>
            <w:r w:rsidR="00F66607">
              <w:rPr>
                <w:noProof/>
                <w:webHidden/>
              </w:rPr>
              <w:instrText xml:space="preserve"> PAGEREF _Toc135782629 \h </w:instrText>
            </w:r>
            <w:r w:rsidR="00F66607">
              <w:rPr>
                <w:noProof/>
                <w:webHidden/>
              </w:rPr>
            </w:r>
            <w:r w:rsidR="00F66607">
              <w:rPr>
                <w:noProof/>
                <w:webHidden/>
              </w:rPr>
              <w:fldChar w:fldCharType="separate"/>
            </w:r>
            <w:r w:rsidR="00F66607">
              <w:rPr>
                <w:noProof/>
                <w:webHidden/>
              </w:rPr>
              <w:t>12</w:t>
            </w:r>
            <w:r w:rsidR="00F66607">
              <w:rPr>
                <w:noProof/>
                <w:webHidden/>
              </w:rPr>
              <w:fldChar w:fldCharType="end"/>
            </w:r>
          </w:hyperlink>
        </w:p>
        <w:p w:rsidR="00F66607" w:rsidRDefault="0030587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5782630" w:history="1">
            <w:r w:rsidR="00F66607" w:rsidRPr="00067121">
              <w:rPr>
                <w:rStyle w:val="Hyperlink"/>
                <w:rFonts w:eastAsia="Times New Roman"/>
                <w:noProof/>
                <w:lang w:val="uk-UA" w:eastAsia="ru-RU"/>
              </w:rPr>
              <w:t>Контролер MoviesStats</w:t>
            </w:r>
            <w:r w:rsidR="00F66607">
              <w:rPr>
                <w:noProof/>
                <w:webHidden/>
              </w:rPr>
              <w:tab/>
            </w:r>
            <w:r w:rsidR="00F66607">
              <w:rPr>
                <w:noProof/>
                <w:webHidden/>
              </w:rPr>
              <w:fldChar w:fldCharType="begin"/>
            </w:r>
            <w:r w:rsidR="00F66607">
              <w:rPr>
                <w:noProof/>
                <w:webHidden/>
              </w:rPr>
              <w:instrText xml:space="preserve"> PAGEREF _Toc135782630 \h </w:instrText>
            </w:r>
            <w:r w:rsidR="00F66607">
              <w:rPr>
                <w:noProof/>
                <w:webHidden/>
              </w:rPr>
            </w:r>
            <w:r w:rsidR="00F66607">
              <w:rPr>
                <w:noProof/>
                <w:webHidden/>
              </w:rPr>
              <w:fldChar w:fldCharType="separate"/>
            </w:r>
            <w:r w:rsidR="00F66607">
              <w:rPr>
                <w:noProof/>
                <w:webHidden/>
              </w:rPr>
              <w:t>13</w:t>
            </w:r>
            <w:r w:rsidR="00F66607">
              <w:rPr>
                <w:noProof/>
                <w:webHidden/>
              </w:rPr>
              <w:fldChar w:fldCharType="end"/>
            </w:r>
          </w:hyperlink>
        </w:p>
        <w:p w:rsidR="00F66607" w:rsidRDefault="0030587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5782631" w:history="1">
            <w:r w:rsidR="00F66607" w:rsidRPr="00067121">
              <w:rPr>
                <w:rStyle w:val="Hyperlink"/>
                <w:rFonts w:eastAsia="Times New Roman"/>
                <w:noProof/>
                <w:lang w:val="uk-UA" w:eastAsia="ru-RU"/>
              </w:rPr>
              <w:t>Schemas</w:t>
            </w:r>
            <w:r w:rsidR="00F66607">
              <w:rPr>
                <w:noProof/>
                <w:webHidden/>
              </w:rPr>
              <w:tab/>
            </w:r>
            <w:r w:rsidR="00F66607">
              <w:rPr>
                <w:noProof/>
                <w:webHidden/>
              </w:rPr>
              <w:fldChar w:fldCharType="begin"/>
            </w:r>
            <w:r w:rsidR="00F66607">
              <w:rPr>
                <w:noProof/>
                <w:webHidden/>
              </w:rPr>
              <w:instrText xml:space="preserve"> PAGEREF _Toc135782631 \h </w:instrText>
            </w:r>
            <w:r w:rsidR="00F66607">
              <w:rPr>
                <w:noProof/>
                <w:webHidden/>
              </w:rPr>
            </w:r>
            <w:r w:rsidR="00F66607">
              <w:rPr>
                <w:noProof/>
                <w:webHidden/>
              </w:rPr>
              <w:fldChar w:fldCharType="separate"/>
            </w:r>
            <w:r w:rsidR="00F66607">
              <w:rPr>
                <w:noProof/>
                <w:webHidden/>
              </w:rPr>
              <w:t>14</w:t>
            </w:r>
            <w:r w:rsidR="00F66607">
              <w:rPr>
                <w:noProof/>
                <w:webHidden/>
              </w:rPr>
              <w:fldChar w:fldCharType="end"/>
            </w:r>
          </w:hyperlink>
        </w:p>
        <w:p w:rsidR="00F66607" w:rsidRDefault="0030587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5782632" w:history="1">
            <w:r w:rsidR="00F66607" w:rsidRPr="00067121">
              <w:rPr>
                <w:rStyle w:val="Hyperlink"/>
                <w:rFonts w:eastAsia="Times New Roman"/>
                <w:noProof/>
                <w:lang w:val="en-US" w:eastAsia="ru-RU"/>
              </w:rPr>
              <w:t>UI</w:t>
            </w:r>
            <w:r w:rsidR="00F66607" w:rsidRPr="00067121">
              <w:rPr>
                <w:rStyle w:val="Hyperlink"/>
                <w:rFonts w:eastAsia="Times New Roman"/>
                <w:noProof/>
                <w:lang w:val="uk-UA" w:eastAsia="ru-RU"/>
              </w:rPr>
              <w:t xml:space="preserve"> інтерфейс.</w:t>
            </w:r>
            <w:r w:rsidR="00F66607">
              <w:rPr>
                <w:noProof/>
                <w:webHidden/>
              </w:rPr>
              <w:tab/>
            </w:r>
            <w:r w:rsidR="00F66607">
              <w:rPr>
                <w:noProof/>
                <w:webHidden/>
              </w:rPr>
              <w:fldChar w:fldCharType="begin"/>
            </w:r>
            <w:r w:rsidR="00F66607">
              <w:rPr>
                <w:noProof/>
                <w:webHidden/>
              </w:rPr>
              <w:instrText xml:space="preserve"> PAGEREF _Toc135782632 \h </w:instrText>
            </w:r>
            <w:r w:rsidR="00F66607">
              <w:rPr>
                <w:noProof/>
                <w:webHidden/>
              </w:rPr>
            </w:r>
            <w:r w:rsidR="00F66607">
              <w:rPr>
                <w:noProof/>
                <w:webHidden/>
              </w:rPr>
              <w:fldChar w:fldCharType="separate"/>
            </w:r>
            <w:r w:rsidR="00F66607">
              <w:rPr>
                <w:noProof/>
                <w:webHidden/>
              </w:rPr>
              <w:t>15</w:t>
            </w:r>
            <w:r w:rsidR="00F66607">
              <w:rPr>
                <w:noProof/>
                <w:webHidden/>
              </w:rPr>
              <w:fldChar w:fldCharType="end"/>
            </w:r>
          </w:hyperlink>
        </w:p>
        <w:p w:rsidR="00F66607" w:rsidRDefault="0030587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5782633" w:history="1">
            <w:r w:rsidR="00F66607" w:rsidRPr="00067121">
              <w:rPr>
                <w:rStyle w:val="Hyperlink"/>
                <w:rFonts w:eastAsia="Times New Roman"/>
                <w:noProof/>
                <w:lang w:val="uk-UA" w:eastAsia="ru-RU"/>
              </w:rPr>
              <w:t>Програма випробувань.</w:t>
            </w:r>
            <w:r w:rsidR="00F66607">
              <w:rPr>
                <w:noProof/>
                <w:webHidden/>
              </w:rPr>
              <w:tab/>
            </w:r>
            <w:r w:rsidR="00F66607">
              <w:rPr>
                <w:noProof/>
                <w:webHidden/>
              </w:rPr>
              <w:fldChar w:fldCharType="begin"/>
            </w:r>
            <w:r w:rsidR="00F66607">
              <w:rPr>
                <w:noProof/>
                <w:webHidden/>
              </w:rPr>
              <w:instrText xml:space="preserve"> PAGEREF _Toc135782633 \h </w:instrText>
            </w:r>
            <w:r w:rsidR="00F66607">
              <w:rPr>
                <w:noProof/>
                <w:webHidden/>
              </w:rPr>
            </w:r>
            <w:r w:rsidR="00F66607">
              <w:rPr>
                <w:noProof/>
                <w:webHidden/>
              </w:rPr>
              <w:fldChar w:fldCharType="separate"/>
            </w:r>
            <w:r w:rsidR="00F66607">
              <w:rPr>
                <w:noProof/>
                <w:webHidden/>
              </w:rPr>
              <w:t>17</w:t>
            </w:r>
            <w:r w:rsidR="00F66607">
              <w:rPr>
                <w:noProof/>
                <w:webHidden/>
              </w:rPr>
              <w:fldChar w:fldCharType="end"/>
            </w:r>
          </w:hyperlink>
        </w:p>
        <w:p w:rsidR="00F66607" w:rsidRDefault="0030587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5782634" w:history="1">
            <w:r w:rsidR="00F66607" w:rsidRPr="00067121">
              <w:rPr>
                <w:rStyle w:val="Hyperlink"/>
                <w:rFonts w:eastAsia="Times New Roman"/>
                <w:noProof/>
                <w:lang w:val="uk-UA" w:eastAsia="ru-RU"/>
              </w:rPr>
              <w:t>Лістинг коду.</w:t>
            </w:r>
            <w:r w:rsidR="00F66607">
              <w:rPr>
                <w:noProof/>
                <w:webHidden/>
              </w:rPr>
              <w:tab/>
            </w:r>
            <w:r w:rsidR="00F66607">
              <w:rPr>
                <w:noProof/>
                <w:webHidden/>
              </w:rPr>
              <w:fldChar w:fldCharType="begin"/>
            </w:r>
            <w:r w:rsidR="00F66607">
              <w:rPr>
                <w:noProof/>
                <w:webHidden/>
              </w:rPr>
              <w:instrText xml:space="preserve"> PAGEREF _Toc135782634 \h </w:instrText>
            </w:r>
            <w:r w:rsidR="00F66607">
              <w:rPr>
                <w:noProof/>
                <w:webHidden/>
              </w:rPr>
            </w:r>
            <w:r w:rsidR="00F66607">
              <w:rPr>
                <w:noProof/>
                <w:webHidden/>
              </w:rPr>
              <w:fldChar w:fldCharType="separate"/>
            </w:r>
            <w:r w:rsidR="00F66607">
              <w:rPr>
                <w:noProof/>
                <w:webHidden/>
              </w:rPr>
              <w:t>19</w:t>
            </w:r>
            <w:r w:rsidR="00F66607">
              <w:rPr>
                <w:noProof/>
                <w:webHidden/>
              </w:rPr>
              <w:fldChar w:fldCharType="end"/>
            </w:r>
          </w:hyperlink>
        </w:p>
        <w:p w:rsidR="008D5629" w:rsidRPr="008D5629" w:rsidRDefault="008D562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226C" w:rsidRPr="008D5629" w:rsidRDefault="00A0226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30654" w:rsidRDefault="0023065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7142D9" w:rsidRPr="00230654" w:rsidRDefault="007142D9" w:rsidP="00C02E0C">
      <w:pPr>
        <w:pStyle w:val="Heading1"/>
        <w:ind w:firstLine="720"/>
        <w:rPr>
          <w:lang w:val="uk-UA"/>
        </w:rPr>
      </w:pPr>
      <w:bookmarkStart w:id="6" w:name="_Toc135782624"/>
      <w:r w:rsidRPr="00230654">
        <w:rPr>
          <w:lang w:val="uk-UA"/>
        </w:rPr>
        <w:lastRenderedPageBreak/>
        <w:t>Вступ</w:t>
      </w:r>
      <w:r w:rsidR="00DA112B" w:rsidRPr="00230654">
        <w:rPr>
          <w:lang w:val="uk-UA"/>
        </w:rPr>
        <w:t>.</w:t>
      </w:r>
      <w:bookmarkEnd w:id="6"/>
    </w:p>
    <w:p w:rsidR="00826789" w:rsidRDefault="00826789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E54F7" w:rsidRDefault="00C02E0C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ний модуль «Квиткова каса» призначений для </w:t>
      </w:r>
      <w:r w:rsidR="00B112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рац</w:t>
      </w:r>
      <w:r w:rsid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B112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ня</w:t>
      </w:r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2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 із фільмами і квитками на фільми</w:t>
      </w:r>
      <w:r w:rsidR="001E54F7" w:rsidRPr="001E54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02E0C" w:rsidRPr="00C02E0C" w:rsidRDefault="00C02E0C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ний модуль складається і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вісу розробленого на технолог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P</w:t>
      </w:r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користуваць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терфейсу розробленого на технолог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</w:t>
      </w:r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02E0C" w:rsidRPr="00C02E0C" w:rsidRDefault="00C02E0C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6374C" w:rsidRDefault="00B11299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значення програмного модуля.</w:t>
      </w:r>
    </w:p>
    <w:p w:rsidR="00B11299" w:rsidRDefault="00B11299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обробки операції із фільмами програмний модуль має виконувати операції: </w:t>
      </w:r>
    </w:p>
    <w:p w:rsidR="00B11299" w:rsidRDefault="00B11299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вання нових</w:t>
      </w:r>
      <w:r w:rsidR="009D70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льмів, </w:t>
      </w:r>
    </w:p>
    <w:p w:rsidR="00B11299" w:rsidRDefault="00B11299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игування інформації у створених фільмах, </w:t>
      </w:r>
    </w:p>
    <w:p w:rsidR="00B11299" w:rsidRDefault="00B11299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далення </w:t>
      </w:r>
      <w:r w:rsidR="009D70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льмів</w:t>
      </w:r>
      <w:r w:rsidR="009D70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9D70C5" w:rsidRDefault="009D70C5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браження наявних вистав фільмів.</w:t>
      </w:r>
    </w:p>
    <w:p w:rsidR="009D70C5" w:rsidRDefault="009D70C5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D70C5" w:rsidRDefault="009D70C5" w:rsidP="009D70C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обробки операції із квитками програмний модуль має виконувати операції: </w:t>
      </w:r>
    </w:p>
    <w:p w:rsidR="009D70C5" w:rsidRDefault="009D70C5" w:rsidP="009D70C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вання квитків до нових фільмів, </w:t>
      </w:r>
    </w:p>
    <w:p w:rsidR="009D70C5" w:rsidRDefault="009D70C5" w:rsidP="009D70C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игування інформації про квитки (придбання квитків), </w:t>
      </w:r>
    </w:p>
    <w:p w:rsidR="009D70C5" w:rsidRDefault="009D70C5" w:rsidP="009D70C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лення квитків,</w:t>
      </w:r>
    </w:p>
    <w:p w:rsidR="009D70C5" w:rsidRDefault="009D70C5" w:rsidP="009D70C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браження інформації про стан квитків (доступні для продажу, продані).</w:t>
      </w:r>
    </w:p>
    <w:p w:rsidR="00BA6DEB" w:rsidRDefault="00BA6DEB" w:rsidP="009D70C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A6DEB" w:rsidRPr="003C5FA0" w:rsidRDefault="00826789" w:rsidP="009D70C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терфейс надсилає запити/отримує </w:t>
      </w:r>
      <w:r w:rsidR="00CC4E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запи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лужби і відображає результати обробки запитів на екран пристрою. </w:t>
      </w:r>
    </w:p>
    <w:p w:rsidR="009D70C5" w:rsidRPr="00B11299" w:rsidRDefault="009D70C5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0654" w:rsidRDefault="00230654" w:rsidP="00C02E0C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86374C" w:rsidRPr="00A0226C" w:rsidRDefault="007142D9" w:rsidP="00C02E0C">
      <w:pPr>
        <w:pStyle w:val="Heading1"/>
        <w:ind w:firstLine="720"/>
        <w:rPr>
          <w:rFonts w:eastAsia="Times New Roman"/>
          <w:lang w:val="uk-UA" w:eastAsia="ru-RU"/>
        </w:rPr>
      </w:pPr>
      <w:bookmarkStart w:id="7" w:name="_Toc135782625"/>
      <w:r w:rsidRPr="00A0226C">
        <w:rPr>
          <w:rFonts w:eastAsia="Times New Roman"/>
          <w:lang w:val="uk-UA" w:eastAsia="ru-RU"/>
        </w:rPr>
        <w:lastRenderedPageBreak/>
        <w:t>Вимоги</w:t>
      </w:r>
      <w:r w:rsidR="0086374C" w:rsidRPr="00A0226C">
        <w:rPr>
          <w:rFonts w:eastAsia="Times New Roman"/>
          <w:lang w:val="uk-UA" w:eastAsia="ru-RU"/>
        </w:rPr>
        <w:t>.</w:t>
      </w:r>
      <w:bookmarkEnd w:id="7"/>
    </w:p>
    <w:p w:rsidR="00A4222A" w:rsidRDefault="00A4222A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46222" w:rsidRDefault="00826789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ний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SP</w:t>
      </w:r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NET</w:t>
      </w:r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re</w:t>
      </w:r>
      <w:proofErr w:type="spellEnd"/>
      <w:r w:rsidRPr="00C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ужби</w:t>
      </w:r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</w:t>
      </w:r>
      <w:proofErr w:type="spellStart"/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ESTful</w:t>
      </w:r>
      <w:proofErr w:type="spellEnd"/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вісом, що повинен задов</w:t>
      </w:r>
      <w:r w:rsidR="004B55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r w:rsidR="004B55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наступним вимогам.</w:t>
      </w:r>
    </w:p>
    <w:p w:rsidR="00826789" w:rsidRDefault="00826789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2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ування програмного модуля не має призводити до збою (фатального порушення роботи системи) та видавати діагностику стану системи та повідомлення про будь-які помилки, що виникли</w:t>
      </w:r>
      <w:r w:rsid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7142D9" w:rsidRPr="00710D63" w:rsidRDefault="00AC0560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et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ll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vies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 і колекц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ie</w:t>
      </w:r>
      <w:r w:rsidR="00710D63"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10D63" w:rsidRPr="00710D63" w:rsidRDefault="00710D63" w:rsidP="00710D6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et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vie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y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ID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 і повертати об’є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обра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10D63" w:rsidRDefault="00710D63" w:rsidP="00710D6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reate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vie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ий об’є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записувати створ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базу да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osDB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10D63" w:rsidRDefault="00710D63" w:rsidP="00710D6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pdate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vie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мінений об’є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записувати зміни в п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базі да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osDB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F6EFF" w:rsidRDefault="00AF6EFF" w:rsidP="00AF6EF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AF6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elete</w:t>
      </w:r>
      <w:proofErr w:type="spellEnd"/>
      <w:r w:rsidRPr="00AF6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F6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vie</w:t>
      </w:r>
      <w:proofErr w:type="spellEnd"/>
      <w:r w:rsidRPr="00AF6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F6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y</w:t>
      </w:r>
      <w:proofErr w:type="spellEnd"/>
      <w:r w:rsidRPr="00AF6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ID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далений об’єкт </w:t>
      </w:r>
      <w:proofErr w:type="spellStart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v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идаляти запис </w:t>
      </w:r>
      <w:proofErr w:type="spellStart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v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базі даних </w:t>
      </w:r>
      <w:proofErr w:type="spellStart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mosDB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D07E7" w:rsidRPr="00710D63" w:rsidRDefault="00AD07E7" w:rsidP="00AD07E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et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ll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ickets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 і колекцію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kets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D07E7" w:rsidRPr="00710D63" w:rsidRDefault="00AD07E7" w:rsidP="00AD07E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et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icket</w:t>
      </w:r>
      <w:proofErr w:type="spellEnd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y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ID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 і повертати об’єкт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ket</w:t>
      </w:r>
      <w:proofErr w:type="spellEnd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обраним </w:t>
      </w:r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D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D07E7" w:rsidRDefault="00AD07E7" w:rsidP="00AD07E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reate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icket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ий об’єкт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ket</w:t>
      </w:r>
      <w:proofErr w:type="spellEnd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записувати створений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ket</w:t>
      </w:r>
      <w:proofErr w:type="spellEnd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базу даних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D07E7" w:rsidRDefault="00AD07E7" w:rsidP="00AD07E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pdate</w:t>
      </w:r>
      <w:proofErr w:type="spellEnd"/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icket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мінений об’єкт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ket</w:t>
      </w:r>
      <w:proofErr w:type="spellEnd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записувати зміни в поля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ket</w:t>
      </w:r>
      <w:proofErr w:type="spellEnd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базі даних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D07E7" w:rsidRDefault="00AD07E7" w:rsidP="00AD07E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AF6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elete</w:t>
      </w:r>
      <w:proofErr w:type="spellEnd"/>
      <w:r w:rsidRPr="00AF6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icket</w:t>
      </w:r>
      <w:proofErr w:type="spellEnd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F6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y</w:t>
      </w:r>
      <w:proofErr w:type="spellEnd"/>
      <w:r w:rsidRPr="00AF6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ID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далений об’єкт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ket</w:t>
      </w:r>
      <w:proofErr w:type="spellEnd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видаляти запис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ket</w:t>
      </w:r>
      <w:proofErr w:type="spellEnd"/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базі даних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680F67"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0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E3F7F" w:rsidRDefault="00AE3F7F" w:rsidP="00AD07E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reate</w:t>
      </w:r>
      <w:proofErr w:type="spellEnd"/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vieTicket</w:t>
      </w:r>
      <w:proofErr w:type="spellEnd"/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hunk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b</w:t>
      </w:r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rage</w:t>
      </w:r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сервіс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zure</w:t>
      </w:r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ювати файл із назвою, що складається і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k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форматі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680F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k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повертати назву створеного файлу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E2C81" w:rsidRDefault="00FE2C81" w:rsidP="00AD07E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FE2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et</w:t>
      </w:r>
      <w:proofErr w:type="spellEnd"/>
      <w:r w:rsidRPr="00FE2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E2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vieTicket</w:t>
      </w:r>
      <w:proofErr w:type="spellEnd"/>
      <w:r w:rsidRPr="00FE2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E2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hunk</w:t>
      </w:r>
      <w:proofErr w:type="spellEnd"/>
      <w:r w:rsidRPr="00FE2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E2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y</w:t>
      </w:r>
      <w:proofErr w:type="spellEnd"/>
      <w:r w:rsidRPr="00FE2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E2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vieID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колекцію назв файлів і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b</w:t>
      </w:r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rage</w:t>
      </w:r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сервіс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zure</w:t>
      </w:r>
      <w:r w:rsidRPr="00AE3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яких присутні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07D9F" w:rsidRPr="00710D63" w:rsidRDefault="00207D9F" w:rsidP="00AD07E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ь на запит </w:t>
      </w:r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proofErr w:type="spellStart"/>
      <w:r w:rsidRPr="00207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et</w:t>
      </w:r>
      <w:proofErr w:type="spellEnd"/>
      <w:r w:rsidRPr="00207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07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new</w:t>
      </w:r>
      <w:proofErr w:type="spellEnd"/>
      <w:r w:rsidRPr="00207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07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dded</w:t>
      </w:r>
      <w:proofErr w:type="spellEnd"/>
      <w:r w:rsidRPr="00207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07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vies</w:t>
      </w:r>
      <w:proofErr w:type="spellEnd"/>
      <w:r w:rsidRPr="00AC05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ен повертати код відповіді – 200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колекц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всім створеним фільмам</w:t>
      </w:r>
      <w:r w:rsidRPr="00710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9122C" w:rsidRDefault="0059122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225D7" w:rsidRDefault="00C225D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UI</w:t>
      </w:r>
      <w:r w:rsidRPr="00DC2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инна бути побудована за допомог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DC2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</w:t>
      </w:r>
      <w:r w:rsidRPr="00DC2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відповідати вимогам:</w:t>
      </w:r>
    </w:p>
    <w:p w:rsidR="00C225D7" w:rsidRPr="00C225D7" w:rsidRDefault="00C225D7" w:rsidP="00C225D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ive design</w:t>
      </w:r>
      <w:r w:rsidR="00725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C225D7" w:rsidRDefault="00C225D7" w:rsidP="00C225D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іод затримки відображенні відповіді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C225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вісу не більше 2 секунд</w:t>
      </w:r>
      <w:r w:rsidR="007251C8" w:rsidRPr="00725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225D7" w:rsidRPr="007251C8" w:rsidRDefault="00C225D7" w:rsidP="00C225D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утність візуальних артефактів</w:t>
      </w:r>
      <w:r w:rsidR="00725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51C8" w:rsidRPr="007251C8" w:rsidRDefault="007251C8" w:rsidP="00C225D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уск в </w:t>
      </w:r>
      <w:r w:rsidRPr="00725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раузер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ro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d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zila</w:t>
      </w:r>
      <w:proofErr w:type="spellEnd"/>
      <w:r w:rsidRPr="00725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251C8" w:rsidRDefault="007251C8" w:rsidP="00C225D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явність тем: темна, світла, синя, зелена.</w:t>
      </w:r>
    </w:p>
    <w:p w:rsidR="00CA6436" w:rsidRDefault="00CA643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7142D9" w:rsidRDefault="007142D9" w:rsidP="00C02E0C">
      <w:pPr>
        <w:pStyle w:val="Heading1"/>
        <w:ind w:firstLine="720"/>
        <w:rPr>
          <w:rFonts w:eastAsia="Times New Roman"/>
          <w:lang w:val="uk-UA" w:eastAsia="ru-RU"/>
        </w:rPr>
      </w:pPr>
      <w:bookmarkStart w:id="8" w:name="_Toc135782626"/>
      <w:r w:rsidRPr="00A0226C">
        <w:rPr>
          <w:rFonts w:eastAsia="Times New Roman"/>
          <w:lang w:val="en-US" w:eastAsia="ru-RU"/>
        </w:rPr>
        <w:lastRenderedPageBreak/>
        <w:t>API</w:t>
      </w:r>
      <w:r w:rsidRPr="003C5FA0">
        <w:rPr>
          <w:rFonts w:eastAsia="Times New Roman"/>
          <w:lang w:val="uk-UA" w:eastAsia="ru-RU"/>
        </w:rPr>
        <w:t xml:space="preserve"> </w:t>
      </w:r>
      <w:r w:rsidRPr="00A0226C">
        <w:rPr>
          <w:rFonts w:eastAsia="Times New Roman"/>
          <w:lang w:val="uk-UA" w:eastAsia="ru-RU"/>
        </w:rPr>
        <w:t>сервіс.</w:t>
      </w:r>
      <w:bookmarkEnd w:id="8"/>
    </w:p>
    <w:p w:rsidR="00A4222A" w:rsidRPr="007251C8" w:rsidRDefault="00A4222A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142D9" w:rsidRDefault="00AC0560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725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віс надає</w:t>
      </w:r>
      <w:r w:rsidRPr="00725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туп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ункціоналу по обробці операцій із виставами фільмів і квитків на фільми.</w:t>
      </w:r>
    </w:p>
    <w:p w:rsidR="00250B32" w:rsidRPr="003A1464" w:rsidRDefault="00250B32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725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вісу здійснено за допомогою специфікації </w:t>
      </w:r>
      <w:proofErr w:type="spellStart"/>
      <w:r w:rsidR="00EE06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API</w:t>
      </w:r>
      <w:proofErr w:type="spellEnd"/>
      <w:r w:rsidR="00B30B00" w:rsidRPr="003A14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B30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gger</w:t>
      </w:r>
      <w:r w:rsidR="00B30B00" w:rsidRPr="003A14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7142D9" w:rsidRDefault="007142D9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142D9" w:rsidRDefault="002B0CEE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2B0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ase</w:t>
      </w:r>
      <w:proofErr w:type="spellEnd"/>
      <w:r w:rsidRPr="002B0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0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RLs</w:t>
      </w:r>
      <w:proofErr w:type="spellEnd"/>
      <w:r w:rsidRPr="002B0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B0CEE" w:rsidRDefault="00305874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9" w:history="1">
        <w:r w:rsidR="00050FEB" w:rsidRPr="000F4437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localhost:5127</w:t>
        </w:r>
      </w:hyperlink>
    </w:p>
    <w:p w:rsidR="00A751CC" w:rsidRDefault="00A751CC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50FEB" w:rsidRDefault="00305874" w:rsidP="00A751CC">
      <w:pPr>
        <w:shd w:val="clear" w:color="auto" w:fill="FAFAFA"/>
        <w:ind w:left="720"/>
        <w:rPr>
          <w:rFonts w:ascii="Arial" w:hAnsi="Arial" w:cs="Arial"/>
          <w:color w:val="3B4151"/>
          <w:sz w:val="27"/>
          <w:szCs w:val="27"/>
          <w:lang w:val="en-US"/>
        </w:rPr>
      </w:pPr>
      <w:hyperlink r:id="rId10" w:tgtFrame="_blank" w:history="1">
        <w:r w:rsidR="00050FEB" w:rsidRPr="00050FEB">
          <w:rPr>
            <w:rStyle w:val="Hyperlink"/>
            <w:rFonts w:ascii="Arial" w:hAnsi="Arial" w:cs="Arial"/>
            <w:color w:val="4990E2"/>
            <w:sz w:val="21"/>
            <w:szCs w:val="21"/>
            <w:lang w:val="en-US"/>
          </w:rPr>
          <w:t>Terms of service</w:t>
        </w:r>
      </w:hyperlink>
    </w:p>
    <w:p w:rsidR="00050FEB" w:rsidRPr="00050FEB" w:rsidRDefault="00305874" w:rsidP="00A751CC">
      <w:pPr>
        <w:shd w:val="clear" w:color="auto" w:fill="FAFAFA"/>
        <w:ind w:left="720"/>
        <w:rPr>
          <w:rFonts w:ascii="Arial" w:hAnsi="Arial" w:cs="Arial"/>
          <w:color w:val="3B4151"/>
          <w:sz w:val="27"/>
          <w:szCs w:val="27"/>
          <w:lang w:val="en-US"/>
        </w:rPr>
      </w:pPr>
      <w:hyperlink r:id="rId11" w:tgtFrame="_blank" w:history="1">
        <w:r w:rsidR="00050FEB" w:rsidRPr="00050FEB">
          <w:rPr>
            <w:rStyle w:val="Hyperlink"/>
            <w:rFonts w:ascii="Arial" w:hAnsi="Arial" w:cs="Arial"/>
            <w:color w:val="4990E2"/>
            <w:sz w:val="21"/>
            <w:szCs w:val="21"/>
            <w:lang w:val="en-US"/>
          </w:rPr>
          <w:t>Contact - Website</w:t>
        </w:r>
      </w:hyperlink>
    </w:p>
    <w:p w:rsidR="00050FEB" w:rsidRPr="00DC20B1" w:rsidRDefault="00305874" w:rsidP="00A751CC">
      <w:pPr>
        <w:shd w:val="clear" w:color="auto" w:fill="FAFAFA"/>
        <w:ind w:left="720"/>
        <w:rPr>
          <w:rFonts w:ascii="Arial" w:hAnsi="Arial" w:cs="Arial"/>
          <w:color w:val="3B4151"/>
          <w:sz w:val="27"/>
          <w:szCs w:val="27"/>
          <w:lang w:val="en-US"/>
        </w:rPr>
      </w:pPr>
      <w:hyperlink r:id="rId12" w:tgtFrame="_blank" w:history="1">
        <w:r w:rsidR="00050FEB" w:rsidRPr="00DC20B1">
          <w:rPr>
            <w:rStyle w:val="Hyperlink"/>
            <w:rFonts w:ascii="Arial" w:hAnsi="Arial" w:cs="Arial"/>
            <w:color w:val="4990E2"/>
            <w:sz w:val="21"/>
            <w:szCs w:val="21"/>
            <w:lang w:val="en-US"/>
          </w:rPr>
          <w:t>License</w:t>
        </w:r>
      </w:hyperlink>
    </w:p>
    <w:p w:rsidR="00C225D7" w:rsidRDefault="00C225D7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203C4" w:rsidRDefault="00C203C4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20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а інформ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203C4" w:rsidRDefault="004F3F51" w:rsidP="00A4222A">
      <w:pPr>
        <w:pStyle w:val="Heading2"/>
        <w:rPr>
          <w:rFonts w:eastAsia="Times New Roman"/>
          <w:lang w:val="uk-UA" w:eastAsia="ru-RU"/>
        </w:rPr>
      </w:pPr>
      <w:bookmarkStart w:id="9" w:name="_Toc135782627"/>
      <w:r>
        <w:rPr>
          <w:rFonts w:eastAsia="Times New Roman"/>
          <w:lang w:val="uk-UA" w:eastAsia="ru-RU"/>
        </w:rPr>
        <w:t xml:space="preserve">Контролер </w:t>
      </w:r>
      <w:r>
        <w:rPr>
          <w:rFonts w:eastAsia="Times New Roman"/>
          <w:lang w:val="en-US" w:eastAsia="ru-RU"/>
        </w:rPr>
        <w:t>Movies</w:t>
      </w:r>
      <w:bookmarkEnd w:id="9"/>
      <w:r>
        <w:rPr>
          <w:rFonts w:eastAsia="Times New Roman"/>
          <w:lang w:val="uk-UA" w:eastAsia="ru-RU"/>
        </w:rPr>
        <w:t xml:space="preserve"> </w:t>
      </w:r>
    </w:p>
    <w:p w:rsidR="004F3F51" w:rsidRDefault="00250B32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29471" cy="3274828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49" cy="32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32" w:rsidRDefault="00250B32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0B32" w:rsidRDefault="008D1E3F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5689030" cy="3827721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08" cy="38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32" w:rsidRDefault="00250B32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F3F51" w:rsidRDefault="008D1E3F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650078" cy="442314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854" cy="44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3F" w:rsidRDefault="008D1E3F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E3F" w:rsidRDefault="008D1E3F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669014" cy="5061097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96" cy="50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3F" w:rsidRDefault="008D1E3F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E3F" w:rsidRDefault="008D1E3F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5656521" cy="3809935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747" cy="38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3F" w:rsidRDefault="008D1E3F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E3F" w:rsidRDefault="008D1E3F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F3F51" w:rsidRPr="00A4222A" w:rsidRDefault="004F3F51" w:rsidP="00A4222A">
      <w:pPr>
        <w:pStyle w:val="Heading2"/>
        <w:rPr>
          <w:rFonts w:eastAsia="Times New Roman"/>
          <w:lang w:val="uk-UA" w:eastAsia="ru-RU"/>
        </w:rPr>
      </w:pPr>
      <w:bookmarkStart w:id="10" w:name="_Toc135782628"/>
      <w:r w:rsidRPr="00A4222A">
        <w:rPr>
          <w:rFonts w:eastAsia="Times New Roman"/>
          <w:lang w:val="uk-UA" w:eastAsia="ru-RU"/>
        </w:rPr>
        <w:t xml:space="preserve">Контролер </w:t>
      </w:r>
      <w:proofErr w:type="spellStart"/>
      <w:r w:rsidRPr="00A4222A">
        <w:rPr>
          <w:rFonts w:eastAsia="Times New Roman"/>
          <w:lang w:val="uk-UA" w:eastAsia="ru-RU"/>
        </w:rPr>
        <w:t>Tickets</w:t>
      </w:r>
      <w:bookmarkEnd w:id="10"/>
      <w:proofErr w:type="spellEnd"/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667153" cy="319358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425" cy="31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5675708" cy="3806456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84" cy="38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650651" cy="441251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72" cy="441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639327" cy="503983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7" cy="50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5656521" cy="379183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910" cy="3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3F" w:rsidRDefault="008D1E3F" w:rsidP="00A42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D1E3F" w:rsidRPr="00A4222A" w:rsidRDefault="008D1E3F" w:rsidP="00A4222A">
      <w:pPr>
        <w:pStyle w:val="Heading2"/>
        <w:rPr>
          <w:rFonts w:eastAsia="Times New Roman"/>
          <w:lang w:val="uk-UA" w:eastAsia="ru-RU"/>
        </w:rPr>
      </w:pPr>
      <w:bookmarkStart w:id="11" w:name="_Toc135782629"/>
      <w:r w:rsidRPr="00A4222A">
        <w:rPr>
          <w:rFonts w:eastAsia="Times New Roman"/>
          <w:lang w:val="uk-UA" w:eastAsia="ru-RU"/>
        </w:rPr>
        <w:t xml:space="preserve">Контролер </w:t>
      </w:r>
      <w:proofErr w:type="spellStart"/>
      <w:r w:rsidRPr="00A4222A">
        <w:rPr>
          <w:rFonts w:eastAsia="Times New Roman"/>
          <w:lang w:val="uk-UA" w:eastAsia="ru-RU"/>
        </w:rPr>
        <w:t>MovieTicket</w:t>
      </w:r>
      <w:bookmarkEnd w:id="11"/>
      <w:proofErr w:type="spellEnd"/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603358" cy="3779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674" cy="37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5656047" cy="427428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3" cy="42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D1E3F" w:rsidRPr="00A4222A" w:rsidRDefault="008D1E3F" w:rsidP="00A4222A">
      <w:pPr>
        <w:pStyle w:val="Heading2"/>
        <w:rPr>
          <w:rFonts w:eastAsia="Times New Roman"/>
          <w:lang w:val="uk-UA" w:eastAsia="ru-RU"/>
        </w:rPr>
      </w:pPr>
      <w:bookmarkStart w:id="12" w:name="_Toc135782630"/>
      <w:r w:rsidRPr="00A4222A">
        <w:rPr>
          <w:rFonts w:eastAsia="Times New Roman"/>
          <w:lang w:val="uk-UA" w:eastAsia="ru-RU"/>
        </w:rPr>
        <w:t xml:space="preserve">Контролер </w:t>
      </w:r>
      <w:proofErr w:type="spellStart"/>
      <w:r w:rsidRPr="00A4222A">
        <w:rPr>
          <w:rFonts w:eastAsia="Times New Roman"/>
          <w:lang w:val="uk-UA" w:eastAsia="ru-RU"/>
        </w:rPr>
        <w:t>MoviesStats</w:t>
      </w:r>
      <w:bookmarkEnd w:id="12"/>
      <w:proofErr w:type="spellEnd"/>
    </w:p>
    <w:p w:rsidR="008D1E3F" w:rsidRPr="008D1E3F" w:rsidRDefault="008D1E3F" w:rsidP="008D1E3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645888" cy="315946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67" cy="31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D1E3F" w:rsidRDefault="008D1E3F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D1E3F" w:rsidRPr="00E14CD4" w:rsidRDefault="00E14CD4" w:rsidP="00E14CD4">
      <w:pPr>
        <w:pStyle w:val="Heading2"/>
        <w:rPr>
          <w:rFonts w:eastAsia="Times New Roman"/>
          <w:lang w:val="uk-UA" w:eastAsia="ru-RU"/>
        </w:rPr>
      </w:pPr>
      <w:bookmarkStart w:id="13" w:name="_Toc135782631"/>
      <w:proofErr w:type="spellStart"/>
      <w:r w:rsidRPr="00E14CD4">
        <w:rPr>
          <w:rFonts w:eastAsia="Times New Roman"/>
          <w:lang w:val="uk-UA" w:eastAsia="ru-RU"/>
        </w:rPr>
        <w:lastRenderedPageBreak/>
        <w:t>Schemas</w:t>
      </w:r>
      <w:bookmarkEnd w:id="13"/>
      <w:proofErr w:type="spellEnd"/>
    </w:p>
    <w:p w:rsidR="004F3F51" w:rsidRDefault="004F3F51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F3F51" w:rsidRDefault="00E14CD4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628004" cy="40829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16" cy="40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51" w:rsidRPr="00C203C4" w:rsidRDefault="004F3F51" w:rsidP="004F3F5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F3F51" w:rsidRPr="00C203C4" w:rsidRDefault="004F3F51" w:rsidP="00C203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53222" w:rsidRDefault="00E14CD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A53222" w:rsidRDefault="00A53222" w:rsidP="00A53222">
      <w:pPr>
        <w:pStyle w:val="Heading1"/>
        <w:ind w:firstLine="720"/>
        <w:rPr>
          <w:rFonts w:eastAsia="Times New Roman"/>
          <w:lang w:val="uk-UA" w:eastAsia="ru-RU"/>
        </w:rPr>
      </w:pPr>
      <w:bookmarkStart w:id="14" w:name="_Toc135782632"/>
      <w:r>
        <w:rPr>
          <w:rFonts w:eastAsia="Times New Roman"/>
          <w:lang w:val="en-US" w:eastAsia="ru-RU"/>
        </w:rPr>
        <w:lastRenderedPageBreak/>
        <w:t>UI</w:t>
      </w:r>
      <w:r w:rsidRPr="007251C8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>інтерфейс</w:t>
      </w:r>
      <w:r w:rsidRPr="00A0226C">
        <w:rPr>
          <w:rFonts w:eastAsia="Times New Roman"/>
          <w:lang w:val="uk-UA" w:eastAsia="ru-RU"/>
        </w:rPr>
        <w:t>.</w:t>
      </w:r>
      <w:bookmarkEnd w:id="14"/>
    </w:p>
    <w:p w:rsidR="004F38E3" w:rsidRDefault="007251C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725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терфейс 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725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</w:t>
      </w:r>
      <w:r w:rsidR="004F38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ом.</w:t>
      </w:r>
    </w:p>
    <w:p w:rsidR="004F38E3" w:rsidRDefault="004F38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ображення роб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725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4F38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рфейсу.</w:t>
      </w:r>
    </w:p>
    <w:p w:rsidR="004958B3" w:rsidRDefault="004958B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нель роботи адміністратора (темна тема)</w:t>
      </w:r>
    </w:p>
    <w:p w:rsidR="004958B3" w:rsidRDefault="004958B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436079" cy="324293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87" cy="32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B3" w:rsidRDefault="004958B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958B3" w:rsidRDefault="004958B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браження переліку фільмів (зелена тема)</w:t>
      </w:r>
    </w:p>
    <w:p w:rsidR="004958B3" w:rsidRDefault="004958B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332908" cy="317913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26" cy="31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8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958B3" w:rsidRDefault="004958B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ерегляд інформації про фільм і наявні/продані квитки (синя тема)</w:t>
      </w:r>
    </w:p>
    <w:p w:rsidR="004958B3" w:rsidRDefault="004958B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487922" cy="3285461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685" cy="3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B3" w:rsidRDefault="004958B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958B3" w:rsidRDefault="004958B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квитків (світла тема)</w:t>
      </w:r>
    </w:p>
    <w:p w:rsidR="004958B3" w:rsidRDefault="003B3BB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426705" cy="3242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78" cy="32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B3" w:rsidRDefault="004958B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53222" w:rsidRDefault="00A5322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E14CD4" w:rsidRDefault="00E14CD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460C" w:rsidRPr="00A0226C" w:rsidRDefault="009767D5" w:rsidP="00C02E0C">
      <w:pPr>
        <w:pStyle w:val="Heading1"/>
        <w:ind w:firstLine="720"/>
        <w:rPr>
          <w:rFonts w:eastAsia="Times New Roman"/>
          <w:lang w:val="uk-UA" w:eastAsia="ru-RU"/>
        </w:rPr>
      </w:pPr>
      <w:bookmarkStart w:id="15" w:name="_Toc135782633"/>
      <w:r w:rsidRPr="00A0226C">
        <w:rPr>
          <w:rFonts w:eastAsia="Times New Roman"/>
          <w:lang w:val="uk-UA" w:eastAsia="ru-RU"/>
        </w:rPr>
        <w:t>Програма випробувань</w:t>
      </w:r>
      <w:r w:rsidR="005E460C" w:rsidRPr="00A0226C">
        <w:rPr>
          <w:rFonts w:eastAsia="Times New Roman"/>
          <w:lang w:val="uk-UA" w:eastAsia="ru-RU"/>
        </w:rPr>
        <w:t>.</w:t>
      </w:r>
      <w:bookmarkEnd w:id="15"/>
    </w:p>
    <w:p w:rsidR="005A6C46" w:rsidRDefault="00E14CD4" w:rsidP="00C02E0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а випробувань передбачає проходж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4F38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вісом інтеграційних тестів на кожний метод контролера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</w:t>
      </w:r>
      <w:r w:rsidRPr="00E1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стів на кожний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кестратор</w:t>
      </w:r>
      <w:r w:rsidR="00E715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proofErr w:type="spellEnd"/>
      <w:r w:rsidR="00B93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93BDE" w:rsidRDefault="00B93BDE" w:rsidP="00B93BD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проходження тестів.</w:t>
      </w:r>
    </w:p>
    <w:p w:rsidR="00B93BDE" w:rsidRDefault="00B93BDE" w:rsidP="00B93BD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граційні тести.</w:t>
      </w:r>
    </w:p>
    <w:p w:rsidR="00B93BDE" w:rsidRDefault="00AC7105" w:rsidP="00B93BD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594170" cy="4603898"/>
            <wp:effectExtent l="0" t="0" r="698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70" cy="46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05" w:rsidRDefault="00AC7105" w:rsidP="00B93BD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07EF8" w:rsidRDefault="00307EF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B93BDE" w:rsidRDefault="00B93BDE" w:rsidP="00B93BD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Unit</w:t>
      </w:r>
      <w:r w:rsidRPr="00E1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сти</w:t>
      </w:r>
    </w:p>
    <w:p w:rsidR="00B93BDE" w:rsidRDefault="00AC7105" w:rsidP="00B93BD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583231" cy="503983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411" cy="50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B1" w:rsidRDefault="00DC20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DC20B1" w:rsidRPr="00A0226C" w:rsidRDefault="00DC20B1" w:rsidP="00DC20B1">
      <w:pPr>
        <w:pStyle w:val="Heading1"/>
        <w:ind w:firstLine="720"/>
        <w:rPr>
          <w:rFonts w:eastAsia="Times New Roman"/>
          <w:lang w:val="uk-UA" w:eastAsia="ru-RU"/>
        </w:rPr>
      </w:pPr>
      <w:bookmarkStart w:id="16" w:name="_Toc135782634"/>
      <w:r>
        <w:rPr>
          <w:rFonts w:eastAsia="Times New Roman"/>
          <w:lang w:val="uk-UA" w:eastAsia="ru-RU"/>
        </w:rPr>
        <w:lastRenderedPageBreak/>
        <w:t>Лістинг коду</w:t>
      </w:r>
      <w:r w:rsidRPr="00A0226C">
        <w:rPr>
          <w:rFonts w:eastAsia="Times New Roman"/>
          <w:lang w:val="uk-UA" w:eastAsia="ru-RU"/>
        </w:rPr>
        <w:t>.</w:t>
      </w:r>
      <w:bookmarkEnd w:id="16"/>
    </w:p>
    <w:p w:rsidR="00DC20B1" w:rsidRPr="003A1464" w:rsidRDefault="00DC20B1" w:rsidP="00AC7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A14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ний код застосунку викладений на </w:t>
      </w:r>
      <w:proofErr w:type="spellStart"/>
      <w:r w:rsidRPr="003A14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itHUB</w:t>
      </w:r>
      <w:proofErr w:type="spellEnd"/>
      <w:r w:rsidRPr="003A14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A14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п</w:t>
      </w:r>
      <w:bookmarkStart w:id="17" w:name="_GoBack"/>
      <w:bookmarkEnd w:id="17"/>
      <w:r w:rsidRPr="003A14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торії</w:t>
      </w:r>
      <w:proofErr w:type="spellEnd"/>
      <w:r w:rsidRPr="003A14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посиланням:</w:t>
      </w:r>
    </w:p>
    <w:p w:rsidR="00DC20B1" w:rsidRDefault="00DC20B1" w:rsidP="00AC7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3613F" w:rsidRPr="00DC20B1" w:rsidRDefault="00305874" w:rsidP="00AC7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33" w:history="1">
        <w:r w:rsidR="0013613F" w:rsidRPr="0006595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github.com/oleksandr-maksymikhin/Distributed_Information_Systems</w:t>
        </w:r>
      </w:hyperlink>
      <w:r w:rsidR="00136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sectPr w:rsidR="0013613F" w:rsidRPr="00DC20B1" w:rsidSect="006B719C">
      <w:footerReference w:type="default" r:id="rId34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74" w:rsidRDefault="00305874" w:rsidP="006B719C">
      <w:pPr>
        <w:spacing w:after="0" w:line="240" w:lineRule="auto"/>
      </w:pPr>
      <w:r>
        <w:separator/>
      </w:r>
    </w:p>
  </w:endnote>
  <w:endnote w:type="continuationSeparator" w:id="0">
    <w:p w:rsidR="00305874" w:rsidRDefault="00305874" w:rsidP="006B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00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19C" w:rsidRDefault="006B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46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B719C" w:rsidRDefault="006B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74" w:rsidRDefault="00305874" w:rsidP="006B719C">
      <w:pPr>
        <w:spacing w:after="0" w:line="240" w:lineRule="auto"/>
      </w:pPr>
      <w:r>
        <w:separator/>
      </w:r>
    </w:p>
  </w:footnote>
  <w:footnote w:type="continuationSeparator" w:id="0">
    <w:p w:rsidR="00305874" w:rsidRDefault="00305874" w:rsidP="006B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82C36"/>
    <w:multiLevelType w:val="hybridMultilevel"/>
    <w:tmpl w:val="9C527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350C"/>
    <w:multiLevelType w:val="multilevel"/>
    <w:tmpl w:val="06A06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5A5B7A"/>
    <w:multiLevelType w:val="multilevel"/>
    <w:tmpl w:val="F4F62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1FD2B3E"/>
    <w:multiLevelType w:val="hybridMultilevel"/>
    <w:tmpl w:val="D1AE7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3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65"/>
    <w:rsid w:val="00006E71"/>
    <w:rsid w:val="00050FEB"/>
    <w:rsid w:val="00052CF0"/>
    <w:rsid w:val="000C20E5"/>
    <w:rsid w:val="00106D99"/>
    <w:rsid w:val="0013613F"/>
    <w:rsid w:val="00187916"/>
    <w:rsid w:val="00195130"/>
    <w:rsid w:val="001E54F7"/>
    <w:rsid w:val="00207D9F"/>
    <w:rsid w:val="00230654"/>
    <w:rsid w:val="002311E5"/>
    <w:rsid w:val="002404F0"/>
    <w:rsid w:val="00250B32"/>
    <w:rsid w:val="002B0CEE"/>
    <w:rsid w:val="002D2145"/>
    <w:rsid w:val="002E42D0"/>
    <w:rsid w:val="00305874"/>
    <w:rsid w:val="00307EF8"/>
    <w:rsid w:val="00313377"/>
    <w:rsid w:val="003313E9"/>
    <w:rsid w:val="0037490A"/>
    <w:rsid w:val="00397DA7"/>
    <w:rsid w:val="003A1464"/>
    <w:rsid w:val="003B3BB3"/>
    <w:rsid w:val="003C5FA0"/>
    <w:rsid w:val="004330ED"/>
    <w:rsid w:val="00451B25"/>
    <w:rsid w:val="004958B3"/>
    <w:rsid w:val="004B552E"/>
    <w:rsid w:val="004C21F2"/>
    <w:rsid w:val="004C54EC"/>
    <w:rsid w:val="004D3E3A"/>
    <w:rsid w:val="004F38E3"/>
    <w:rsid w:val="004F3F51"/>
    <w:rsid w:val="005123C6"/>
    <w:rsid w:val="0056041A"/>
    <w:rsid w:val="00575415"/>
    <w:rsid w:val="0059122C"/>
    <w:rsid w:val="005A4845"/>
    <w:rsid w:val="005A6C46"/>
    <w:rsid w:val="005D19F1"/>
    <w:rsid w:val="005D4B92"/>
    <w:rsid w:val="005E460C"/>
    <w:rsid w:val="005F6156"/>
    <w:rsid w:val="006371B0"/>
    <w:rsid w:val="00646222"/>
    <w:rsid w:val="00656B1D"/>
    <w:rsid w:val="00680F67"/>
    <w:rsid w:val="006B719C"/>
    <w:rsid w:val="00710D63"/>
    <w:rsid w:val="007142D9"/>
    <w:rsid w:val="007251C8"/>
    <w:rsid w:val="00783BF7"/>
    <w:rsid w:val="007B2BF2"/>
    <w:rsid w:val="007E6889"/>
    <w:rsid w:val="00826789"/>
    <w:rsid w:val="008509B8"/>
    <w:rsid w:val="0086374C"/>
    <w:rsid w:val="008D1E3F"/>
    <w:rsid w:val="008D5629"/>
    <w:rsid w:val="008E6865"/>
    <w:rsid w:val="00906F3F"/>
    <w:rsid w:val="009677E1"/>
    <w:rsid w:val="009767D5"/>
    <w:rsid w:val="009C2C6C"/>
    <w:rsid w:val="009D70C5"/>
    <w:rsid w:val="00A0226C"/>
    <w:rsid w:val="00A4222A"/>
    <w:rsid w:val="00A53222"/>
    <w:rsid w:val="00A751CC"/>
    <w:rsid w:val="00AC0560"/>
    <w:rsid w:val="00AC7105"/>
    <w:rsid w:val="00AD07E7"/>
    <w:rsid w:val="00AE3F7F"/>
    <w:rsid w:val="00AF055A"/>
    <w:rsid w:val="00AF6EFF"/>
    <w:rsid w:val="00B11299"/>
    <w:rsid w:val="00B30B00"/>
    <w:rsid w:val="00B93BDE"/>
    <w:rsid w:val="00BA618E"/>
    <w:rsid w:val="00BA6DEB"/>
    <w:rsid w:val="00BB6191"/>
    <w:rsid w:val="00BB7B06"/>
    <w:rsid w:val="00BD7A23"/>
    <w:rsid w:val="00BE6973"/>
    <w:rsid w:val="00BE7563"/>
    <w:rsid w:val="00C02E0C"/>
    <w:rsid w:val="00C203C4"/>
    <w:rsid w:val="00C225D7"/>
    <w:rsid w:val="00C571B7"/>
    <w:rsid w:val="00CA6436"/>
    <w:rsid w:val="00CC4E74"/>
    <w:rsid w:val="00CE62FA"/>
    <w:rsid w:val="00D51032"/>
    <w:rsid w:val="00D70FB8"/>
    <w:rsid w:val="00D9649B"/>
    <w:rsid w:val="00DA112B"/>
    <w:rsid w:val="00DB7465"/>
    <w:rsid w:val="00DC20B1"/>
    <w:rsid w:val="00DC624E"/>
    <w:rsid w:val="00E14CD4"/>
    <w:rsid w:val="00E56685"/>
    <w:rsid w:val="00E63E77"/>
    <w:rsid w:val="00E715B7"/>
    <w:rsid w:val="00E97368"/>
    <w:rsid w:val="00ED6AEA"/>
    <w:rsid w:val="00EE06AD"/>
    <w:rsid w:val="00F51D80"/>
    <w:rsid w:val="00F66607"/>
    <w:rsid w:val="00F710D0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6F82EC-B507-49E1-9AFB-AFE89634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3F"/>
    <w:rPr>
      <w:rFonts w:asciiTheme="minorHAnsi" w:hAnsiTheme="minorHAnsi" w:cstheme="minorBid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9C"/>
    <w:rPr>
      <w:rFonts w:asciiTheme="minorHAnsi" w:hAnsiTheme="minorHAnsi" w:cstheme="minorBid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B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19C"/>
    <w:rPr>
      <w:rFonts w:asciiTheme="minorHAnsi" w:hAnsiTheme="minorHAnsi" w:cstheme="minorBidi"/>
      <w:lang w:val="ru-RU"/>
    </w:rPr>
  </w:style>
  <w:style w:type="paragraph" w:customStyle="1" w:styleId="Default">
    <w:name w:val="Default"/>
    <w:rsid w:val="006462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23"/>
    <w:rPr>
      <w:rFonts w:ascii="Segoe UI" w:hAnsi="Segoe UI" w:cs="Segoe UI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E6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-name">
    <w:name w:val="site-name"/>
    <w:basedOn w:val="DefaultParagraphFont"/>
    <w:rsid w:val="00BE7563"/>
  </w:style>
  <w:style w:type="paragraph" w:styleId="Title">
    <w:name w:val="Title"/>
    <w:basedOn w:val="Normal"/>
    <w:next w:val="Normal"/>
    <w:link w:val="TitleChar"/>
    <w:uiPriority w:val="10"/>
    <w:qFormat/>
    <w:rsid w:val="00A02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26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D56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D56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56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562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678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22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F710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3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xample.com/licens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oleksandr-maksymikhin/Distributed_Information_Syste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ample.com/contac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example.com/term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localhost:512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s://boldak.github.io/dis-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C7CF-9B8A-4155-ACD7-D249D02E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2-10-31T17:39:00Z</cp:lastPrinted>
  <dcterms:created xsi:type="dcterms:W3CDTF">2022-10-28T21:46:00Z</dcterms:created>
  <dcterms:modified xsi:type="dcterms:W3CDTF">2023-05-24T09:05:00Z</dcterms:modified>
</cp:coreProperties>
</file>